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4/KH-UBND năm 2025 xây dựng “xã, phường không ma túy” giai đoạn 2025 - 2030 do tỉnh Ninh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8/2025</w:t>
            </w:r>
          </w:p>
        </w:tc>
      </w:tr>
      <w:tr>
        <w:tc>
          <w:tcPr>
            <w:tcW w:type="dxa" w:w="4320"/>
          </w:tcPr>
          <w:p>
            <w:r>
              <w:t>Ngày hiệu lực</w:t>
            </w:r>
          </w:p>
        </w:tc>
        <w:tc>
          <w:tcPr>
            <w:tcW w:type="dxa" w:w="4320"/>
          </w:tcPr>
          <w:p>
            <w:r>
              <w:t>08/08/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24/KH-UBND</w:t>
      </w:r>
    </w:p>
    <w:p>
      <w:r>
        <w:t>Ninh Bình, ngày 08 tháng 8 năm 2025</w:t>
      </w:r>
    </w:p>
    <w:p>
      <w:r>
        <w:t>KẾ HOẠCH</w:t>
      </w:r>
    </w:p>
    <w:p>
      <w:r>
        <w:t>XÂY DỰNG “XÃ, PHƯỜNG KHÔNG MA TÚY” GIAI ĐOẠN 2025 - 2030</w:t>
      </w:r>
    </w:p>
    <w:p>
      <w:r>
        <w:t>Thực hiện Nghị quyết số 50/NQ-CP ngày 13/3/2025 của Chính phủ ban hành Kế hoạch triển khai Nghị quyết số 163/2024/QH15 ngày 27/11/2024 của Quốc hội phê duyệt chủ trương đầu tư Chương trình mục tiêu quốc gia phòng, chống ma túy đến năm 2030; Nghị quyết số 93/NQ-CP ngày 16/4/2025 của Chính phủ ban hành Kế hoạch thực hiện Kết luận số 132-KL/TW ngày 18/3/2025 của Bộ Chính trị về tiếp tục thực hiện Chỉ thị số 36-CT/TW ngày 16/8/2019 về tăng cường, nâng cao hiệu quả công tác phòng, chống và kiểm soát ma túy; Để triển khai các giải pháp giảm số người nghiện, người sử dụng trái phép chất ma tuý ngoài xã hội, xây dựng địa bàn “sạch không ma tuý” trên địa bàn tỉnh, Uỷ ban nhân dân tỉnh ban hành Kế hoạch xây dựng “xã, phường không ma túy” giai đoạn 2025 - 2030, như sau:</w:t>
      </w:r>
    </w:p>
    <w:p>
      <w:r>
        <w:t>I. MỤC ĐÍCH, YÊU CẦU</w:t>
      </w:r>
    </w:p>
    <w:p>
      <w:r>
        <w:t>1.  Tăng cường sự lãnh đạo, chỉ đạo của cấp ủy, chính quyền các cấp, phát huy vai trò của Ủy ban Mặt trận Tổ quốc các cấp, các ngành, đoàn thể, tổ chức, các lực lượng quần chúng, tạo chuyển biến mạnh mẽ về nhận thức, trách nhiệm của người đứng đầu các cơ quan, đơn vị, địa phương đối với công tác phòng, chống ma túy, từng bước ngăn chặn, đẩy lùi tội phạm và tệ nạn ma túy tại các xã, phường trên địa bàn tỉnh.</w:t>
      </w:r>
    </w:p>
    <w:p>
      <w:r>
        <w:t>2.  Tập trung ưu tiên nguồn lực cho xã, phường thực hiện đồng bộ các biện pháp: Tuyên truyền, phổ biến, giáo dục pháp luật nhằm phòng ngừa, kiềm chế, tiến tới kéo giảm phát sinh người nghiện, người sử dụng trái phép chất ma túy; đấu tranh có hiệu quả với tội phạm ma túy; tăng cường và nâng cao chất lượng công tác cai nghiện và quản lý sau cai nghiện ma túy, góp phần kiềm chế, tiến tới giảm tội phạm, tệ nạn ma túy trên địa bàn xã, phường.</w:t>
      </w:r>
    </w:p>
    <w:p>
      <w:r>
        <w:t>3.  Công tác xây dựng “xã, phường không ma tuý” có sự tham gia của cả hệ thống chính trị và đông đảo Nhân dân, trong đó lực lượng Công an nhân dân là nòng cốt. Thực hiện lồng ghép việc thực hiện các nhiệm vụ, giải pháp phòng, chống ma túy với các chương trình phát triển kinh tế - xã hội, Chương trình mục tiêu quốc gia xây dựng nông thôn mới nhằm phát huy tối đa và sử dụng có hiệu quả các nguồn lực cho công tác này.</w:t>
      </w:r>
    </w:p>
    <w:p>
      <w:r>
        <w:t>II. MỤC TIÊU, LỘ TRÌNH, THỜI GIAN THỰC HIỆN</w:t>
      </w:r>
    </w:p>
    <w:p>
      <w:r>
        <w:t>1. Mục tiêu:  Đến năm 2030, trên địa bàn tỉnh có ít nhất 50% số xã, phường không có ma túy.</w:t>
      </w:r>
    </w:p>
    <w:p>
      <w:r>
        <w:t>2. Lộ trình thực hiện hằng năm</w:t>
      </w:r>
    </w:p>
    <w:p>
      <w:r>
        <w:t>- Năm 2025 xây dựng được ít nhất 26 xã, phường không có ma túy (chiếm 20%).</w:t>
      </w:r>
    </w:p>
    <w:p>
      <w:r>
        <w:t>- Năm 2026 xây dựng được ít nhất 39 xã, phường không có ma túy (chiếm 30%, bao gồm cả 26 xã, phường năm 2025).</w:t>
      </w:r>
    </w:p>
    <w:p>
      <w:r>
        <w:t>- Năm 2027 xây dựng được ít nhất 46 xã, phường không có ma túy (chiếm 35%, bao gồm cả 39 xã, phường năm 2026).</w:t>
      </w:r>
    </w:p>
    <w:p>
      <w:r>
        <w:t>- Năm 2028 xây dựng được ít nhất 52 xã, phường không có ma túy (chiếm 40%, bao gồm cả 46 xã, phường năm 2027).</w:t>
      </w:r>
    </w:p>
    <w:p>
      <w:r>
        <w:t>- Năm 2029 xây dựng được ít nhất 59 xã, phường không có ma túy (chiếm 45%, bao gồm cả 52 xã, phường năm 2028).</w:t>
      </w:r>
    </w:p>
    <w:p>
      <w:r>
        <w:t>- Năm 2030 xây dựng được ít nhất 65 xã, phường không có ma túy (chiếm 50%, bao gồm cả 59 xã, phường năm 2029).</w:t>
      </w:r>
    </w:p>
    <w:p>
      <w:r>
        <w:t>3. Thời gian thực hiện:  Từ năm 2025 đến hết năm 2030.</w:t>
      </w:r>
    </w:p>
    <w:p>
      <w:r>
        <w:t>III. NỘI DUNG VÀ BIỆN PHÁP THỰC HIỆN</w:t>
      </w:r>
    </w:p>
    <w:p>
      <w:r>
        <w:t>1. Công tác chỉ đạo, quán triệt triển khai thực hiện</w:t>
      </w:r>
    </w:p>
    <w:p>
      <w:r>
        <w:t>- Tổ chức quán triệt, triển khai thực hiện có hiệu quả các Văn bản chỉ đạo của Trung ương, của Tỉnh về công tác phòng, chống và kiểm soát ma túy. Trọng tâm là: Chỉ thị số 36-CT/TW ngày 16/8/2019 của Bộ Chính trị về tăng cường, nâng cao hiệu quả công tác phòng, chống và kiểm soát ma túy; Nghị quyết số 93/NQ-CP ngày 16/4/2025 của Chính phủ ban hành Kế hoạch thực hiện Kết luận số 132- KL/TW ngày 18/3/2025 của Bộ Chính trị về việc tiếp tục thực hiện Chỉ thị số 36- CT/TW ngày 16/8/2019 của Bộ Chính trị về tăng cường, nâng cao hiệu quả công tác phòng, chống và kiểm soát ma túy; Nghị quyết số 50/NQ-CP ngày 13/3/2025 của Chính phủ ban hành Kế hoạch triển khai Nghị quyết số 163/2024/QH15 ngày 27/11/2024 của Quốc hội phê duyệt chủ trương đầu tư Chương trình mục tiêu quốc gia phòng, chống ma túy đến năm 2030, Nghị quyết số 163/2024/QH15 ngày 27/11/2024 của Quốc hội phê duyệt chủ trương đầu tư Chương trình mục tiêu quốc gia phòng, chống ma túy đến năm 2030; Chương trình phối hợp số 03/CTrPH- BCA-BGDĐT ngày 22/01/2024 giữa Bộ Công an và Bộ Giáo dục và Đào tạo về tăng cường tuyên truyền, phổ biến, giáo dục pháp luật về phòng, chống ma túy trong các cơ sở giáo dục giai đoạn 2024 – 2030.</w:t>
      </w:r>
    </w:p>
    <w:p>
      <w:r>
        <w:t>- Phát huy vai trò của Ủy ban nhân dân cấp xã trong chỉ đạo xây dựng “xã, phường không ma tuý”, huy động sự tham gia của các tổ chức chính trị, xã hội, các cơ quan, đơn vị, trường học trên địa bàn và Nhân dân tham gia xây dựng “xã, phường không ma túy”. Xây dựng và tổ chức thực hiện các chương trình, kế hoạch cụ thể hóa các chủ trương, chính sách, kế hoạch về phòng, chống ma túy tại xã, phường. Đưa nhiệm vụ phòng, chống ma túy vào chương trình, kế hoạch phát triển kinh tế, xã hội của địa phương và coi đây là một trong những nhiệm vụ trọng tâm hằng năm.</w:t>
      </w:r>
    </w:p>
    <w:p>
      <w:r>
        <w:t>2. Đẩy mạnh công tác tuyên truyền, giáo dục pháp luật về phòng, chống ma túy</w:t>
      </w:r>
    </w:p>
    <w:p>
      <w:r>
        <w:t>- Triển khai đồng bộ các loại hình thông tin, tuyên truyền của hệ thống cơ quan thông tin, tuyên truyền, tổ chức chính trị - xã hội các cấp, chú trọng đổi mới nội dung, duy trì, phát huy loại hình tuyên truyền có hiệu quả  (tuyên truyền trực quan qua bảng tin, pano... tại các địa điểm tập trung đông người, ở trung tâm các xã, phường, bản tin các khu chung cư, khu đô thị, tòa nhà cao tầng; qua các trang mạng internet, báo điện tử, mạng xã hội zalo, Facebook...).</w:t>
      </w:r>
    </w:p>
    <w:p>
      <w:r>
        <w:t>- Các cơ quan báo đài, thông tin truyền thông tăng cường tuyên truyền phổ biến pháp luật về phòng, chống ma túy, tuyên truyền phản ánh các mô hình, phong trào phòng, chống ma túy hoạt động hiệu quả, kết quả công tác đấu tranh phòng, chống tội phạm ma túy, gương người tốt việc tốt trong phòng, chống ma túy, những trường hợp người nghiện đã cai nghiện thành công…, thông qua đó vận động Nhân dân tích cực tham gia phòng, chống ma túy.</w:t>
      </w:r>
    </w:p>
    <w:p>
      <w:r>
        <w:t>- Triển khai và nhân rộng các mô hình phong trào phòng, chống ma túy ở địa bàn cơ sở; phát huy vai trò của Bí thư chi bộ, Tổ trưởng tổ dân phố, thôn, xóm, người có uy tín, chức sắc tôn giáo, thanh niên, hội viên các đoàn thể tăng cường tuyên truyền trực tiếp cho gia đình, người có nguy cơ cao, người nghiện ma túy, người sau cai; đồng thời làm tốt công tác vận động Nhân dân tham gia phòng, chống ma túy ở khu dân cư.</w:t>
      </w:r>
    </w:p>
    <w:p>
      <w:r>
        <w:t>- Củng cố, xây dựng đội ngũ báo cáo viên, tuyên truyền viên về phòng, chống ma túy trong lực lượng Công an xã, phường, Mặt trận Tổ quốc, các tổ chức, đoàn thể và trong các nhà trường.</w:t>
      </w:r>
    </w:p>
    <w:p>
      <w:r>
        <w:t>- Thường xuyên tổ chức tập huấn nâng cao trình độ cho cán bộ tham gia công tác phòng, chống ma túy ở xã, phường nhằm trang bị kiến thức nghiệp vụ trong việc tuyên truyền, vận động Nhân dân tham gia phòng ngừa, phát hiện, đấu tranh với tội phạm ma túy; quản lý, giáo dục, giúp đỡ người nghiện ma túy cai nghiện; tiếp cận, tư vấn tâm lý, thực hiện các biện pháp quản lý sau cai, tái hòa nhập cộng đồng và phòng chống tái nghiện.</w:t>
      </w:r>
    </w:p>
    <w:p>
      <w:r>
        <w:t>3. Tổ chức rà soát, phát hiện, thống kê, phân loại người nghiện ma túy tại các xã, phường và lập hồ sơ quản lý</w:t>
      </w:r>
    </w:p>
    <w:p>
      <w:r>
        <w:t>- Thường xuyên tổng điều tra, khảo sát  (từ tổ dân phố, thôn, xóm) , xác định số người nghiện ma túy, người sử dụng trái phép chất ma túy, người sau cai nghiện ma túy, số đối tượng liên quan đến hoạt động tội phạm ma túy, trên cơ sở đó phân tích, đánh giá tính chất mức độ phức tạp về tệ nạn ma túy trên địa bàn làm cơ sở đề xuất giải pháp phòng ngừa, đấu tranh có hiệu quả. Làm rõ nguyên nhân, điều kiện làm phát sinh tệ nạn ma túy để điều chỉnh các nhiệm vụ, giải pháp phòng, chống ma túy phù hợp với từng thời điểm, từng địa bàn.</w:t>
      </w:r>
    </w:p>
    <w:p>
      <w:r>
        <w:t>- Lập hồ sơ quản lý, thu thập thông tin về người nghiện ma túy ngoài xã hội, người sử dụng trái phép chất ma túy, người sau cai theo quy định hiện hành. Cập nhật, bổ sung thông tin kịp thời về người nghiện, người sử dụng trái phép chất ma túy, người sau cai nghiện ma túy mới, bảo đảm 100% có hồ sơ quản lý, phục vụ tốt công tác phòng ngừa, đấu tranh xây dựng xã, phường “không ma túy”.</w:t>
      </w:r>
    </w:p>
    <w:p>
      <w:r>
        <w:t>- Xác định, phân loại các địa bàn trọng điểm, phức tạp về ma túy theo tiêu chí của Chính phủ để tập trung các biện pháp phòng ngừa, đấu tranh.</w:t>
      </w:r>
    </w:p>
    <w:p>
      <w:r>
        <w:t>4. Tổ chức các hoạt động phòng ngừa, đấu tranh với tội phạm về ma túy, không để hình thành các điểm nóng về ma túy ở cơ sở</w:t>
      </w:r>
    </w:p>
    <w:p>
      <w:r>
        <w:t>- Triển khai đồng bộ các biện pháp chủ động phòng ngừa, phát hiện và triệt xóa kịp thời các điểm mua bán, tổ chức, chứa chấp sử dụng trái phép chất ma túy trên địa bàn, ngăn ngừa không cho ma túy thẩm lậu vào địa bàn tỉnh.</w:t>
      </w:r>
    </w:p>
    <w:p>
      <w:r>
        <w:t>- Tăng cường công tác quản lý Nhà nước đối với ngành nghề đầu tư kinh doanh có điều kiện về an ninh trật tự tiềm ẩn nhiều nguy cơ các đối tượng lợi dụng để hoạt động mua bán, sử dụng, tổ chức hoặc chứa chấp sử dụng trái phép chất ma túy như: vũ trường, quán bar, karaoke, cơ sở kinh doanh lưu trú, nhà cho thuê trọ...</w:t>
      </w:r>
    </w:p>
    <w:p>
      <w:r>
        <w:t>- Tăng cường tuần tra kiểm soát, kiểm tra tại các địa bàn trọng điểm, phức tạp về ma túy và địa bàn có nguy cơ phát sinh phức tạp về ma túy.</w:t>
      </w:r>
    </w:p>
    <w:p>
      <w:r>
        <w:t>- Củng cố, duy trì và nâng cao hiệu quả thu thập thông tin liên quan đến tệ nạn ma túy qua “đường dây nóng”, “hòm thư tố giác tội phạm”; tạo điều kiện để Nhân dân tích cực tham gia tố giác tội phạm ma túy và cung cấp thông tin về người nghiện ma túy tại cộng đồng dân cư.</w:t>
      </w:r>
    </w:p>
    <w:p>
      <w:r>
        <w:t>5. Tổ chức điều trị nghiện, cai nghiện ma túy và quản lý, giúp đỡ, tạo điều kiện cho người sau cai nghiện tái hoà nhập cộng đồng, phòng chống tái nghiện</w:t>
      </w:r>
    </w:p>
    <w:p>
      <w:r>
        <w:t>- Tổ chức cho người nghiện ma túy khai báo tình trạng nghiện và đăng ký hình thức cai nghiện.</w:t>
      </w:r>
    </w:p>
    <w:p>
      <w:r>
        <w:t>- Tổ chức tập huấn cho các thành viên Tổ công tác cai nghiện về cách thức tư vấn, quản lý người nghiện tại gia đình và cộng đồng. Phân công nhiệm vụ cụ thể cho các thành viên Tổ công tác cai nghiện thực hiện các hoạt động tư vấn, hỗ trợ, quản lý, giáo dục, giúp đỡ người cai nghiện ma túy tại gia đình, cộng đồng; tổ chức các hoạt động văn hóa, thể dục, thể thao và các hoạt động xã hội khác nhằm giúp người cai nghiện ma túy phục hồi sức khỏe, nhân cách và hòa nhập cộng đồng.</w:t>
      </w:r>
    </w:p>
    <w:p>
      <w:r>
        <w:t>- Tạo điều kiện cho người sau cai nghiện được học nghề, có việc làm, vay vốn sản xuất, kinh doanh và tiếp cận với các dịch vụ y tế, xã hội, phòng chống tái nghiện. Xây dựng các mô hình quản lý sau cai hoạt động hiệu quả.</w:t>
      </w:r>
    </w:p>
    <w:p>
      <w:r>
        <w:t>IV. KINH PHÍ</w:t>
      </w:r>
    </w:p>
    <w:p>
      <w:r>
        <w:t>1.  Nguồn kinh phí thực hiện: Được đảm bảo từ nguồn ngân sách của tỉnh và các nguồn thu hợp pháp khác theo quy định của pháp luật.</w:t>
      </w:r>
    </w:p>
    <w:p>
      <w:r>
        <w:t>2.  Kinh phí thực hiện: Hằng năm, cùng thời điểm xây dựng phân bổ kinh phí từ ngân sách của tỉnh, các cơ quan, đơn vị xây dựng kế hoạch thực hiện nhiệm vụ và dự toán kinh phí, tổng hợp cùng với dự toán chi hoạt động thường xuyên của cơ quan, đơn vị gửi về cơ quan tài chính để thẩm định, tham mưu Ủy ban nhân dân tỉnh trình Hội đồng nhân dân tỉnh phân bổ kinh phí thực hiện.</w:t>
      </w:r>
    </w:p>
    <w:p>
      <w:r>
        <w:t>V. PHÂN CÔNG NHIỆM VỤ</w:t>
      </w:r>
    </w:p>
    <w:p>
      <w:r>
        <w:t>1. Công an tỉnh</w:t>
      </w:r>
    </w:p>
    <w:p>
      <w:r>
        <w:t>- Thường xuyên tổ chức khảo sát, đánh giá thực trạng tình hình tệ nạn ma túy ở các xã, phường. Chủ động triển khai, hướng dẫn thực hiện tiêu chí xác định tuyến, địa bàn trọng điểm phức tạp về ma túy, địa bàn không ma túy sau khi Thủ tướng Chính phủ ban hành Quyết định quy định tiêu chí xác định tuyến, địa bàn trọng điểm, phức tạp về ma túy, địa bàn không có ma túy để thực hiện phù hợp.</w:t>
      </w:r>
    </w:p>
    <w:p>
      <w:r>
        <w:t>- Tập trung đẩy mạnh công tác tuyên truyền phòng, chống ma túy, hướng tới những đối tượng có nguy cơ cao, nhất là thanh thiếu niên, học sinh; ứng dụng mạnh mẽ tiện ích của mạng internet, mạng xã hội phục vụ công tác tuyên truyền. Xây dựng, nhân rộng các các mô hình phong trào phòng, chống ma túy phát huy hiệu quả ở cơ sở, bảo đảm mỗi xã, phường không ma túy có ít nhất 01 mô hình. Chú trọng phát huy vai trò của các đồng chí Bí thư Chi bộ, Tổ trưởng dân phố, trưởng thôn, xóm và người có uy tín trong công tác xây dựng các xã, phường không ma túy.</w:t>
      </w:r>
    </w:p>
    <w:p>
      <w:r>
        <w:t>- Tổ chức các đợt cao điểm tấn công trấn áp tội phạm ma túy; tăng cường triệt xóa các đường dây, đối tượng mua bán, vận chuyển trái phép chất ma túy, các điểm chứa chấp, tổ chức sử dụng trái phép chất ma túy trên địa bàn các xã, phường.</w:t>
      </w:r>
    </w:p>
    <w:p>
      <w:r>
        <w:t>- Làm tốt công tác cai nghiện tại gia đình, cộng đồng và cai nghiện bắt buộc. Quản lý chặt chẽ, thường xuyên cảm hóa, giáo dục người sau cai nghiện ma túy, phòng ngừa tái phạm.</w:t>
      </w:r>
    </w:p>
    <w:p>
      <w:r>
        <w:t>- Tổ chức tập huấn nâng cao năng lực cho cán bộ làm công tác phòng, chống ma túy tại cơ sở. Biên tập và in tài liệu tuyên truyền phòng, chống ma túy ở các xã, phường để cấp phát cho các đơn vị, địa phương.</w:t>
      </w:r>
    </w:p>
    <w:p>
      <w:r>
        <w:t>- Phối hợp với Sở Tài chính tham mưu đề xuất Ủy ban nhân dân tỉnh bố trí nguồn kinh phí phục vụ triển khai thực hiện Kế hoạch.</w:t>
      </w:r>
    </w:p>
    <w:p>
      <w:r>
        <w:t>2. Bộ Chỉ huy Quân sự tỉnh</w:t>
      </w:r>
    </w:p>
    <w:p>
      <w:r>
        <w:t>Chỉ đạo các đơn vị chức năng tham gia công tác xây dựng xã, phường không ma túy, nhất là triệt phá các điểm phức tạp về ma túy tại khu vực quản lý; phối hợp với các ngành chức năng và các địa phương thực hiện tốt chương trình quân dân y kết hợp cai nghiện tại cộng đồng cho người nghiện ma túy. Nghiên cứu xây dựng một số mô hình điểm về tham gia xây dựng xã, phường không ma túy. Tăng cường công tác tuyên truyền phòng, chống ma túy trong các cơ quan, đơn vị.</w:t>
      </w:r>
    </w:p>
    <w:p>
      <w:r>
        <w:t>3. Sở Y tế</w:t>
      </w:r>
    </w:p>
    <w:p>
      <w:r>
        <w:t>Tiếp tục xây dựng kế hoạch triển khai mở các lớp tập huấn cấp chứng chỉ đủ điều kiện xác định tình trạng nghiện cho cán bộ y tế các xã, phường và các Cơ sở cai nghiện ma túy của tỉnh. Tổ chức tốt công tác điều trị nghiện các chất dạng thuốc phiện bằng thuốc Methadone trên địa bàn toàn tỉnh.</w:t>
      </w:r>
    </w:p>
    <w:p>
      <w:r>
        <w:t>4. Sở Tài chính</w:t>
      </w:r>
    </w:p>
    <w:p>
      <w:r>
        <w:t>Căn cứ khả năng ngân sách, trên cơ sở đề xuất của Công an tỉnh và các cơ quan, đơn vị, địa phương, hằng năm tham mưu Ủy ban nhân dân tỉnh cân đối kinh phí để thực hiện Kế hoạch này theo quy định về phân cấp của Luật Ngân sách Nhà nước; phối hợp kiểm tra việc quản lý, sử dụng kinh phí thực hiện theo quy định.</w:t>
      </w:r>
    </w:p>
    <w:p>
      <w:r>
        <w:t>5. Sở Giáo dục và Đào tạo</w:t>
      </w:r>
    </w:p>
    <w:p>
      <w:r>
        <w:t>Chỉ đạo các cơ sở giáo dục đẩy mạnh công tác tuyên truyền, giáo dục pháp luật về phòng, chống ma túy trong học sinh, sinh viên với nội dung, hình thức phù hợp với từng cấp học. Phối hợp chặt chẽ với lực lượng Công an thực hiện quyết liệt Chương trình phối hợp số 03/CTrPH-BCA-BGDĐT ngày 22/01/2024 giữa Bộ Công an với Bộ Giáo dục và Đào tạo về tăng cường công tác tuyên truyền, phổ biến, giáo dục pháp luật phòng, chống ma tuý trong các cơ sở giáo dục giai đoạn 2024 - 2030; phối hợp phát hiện, đấu tranh với các đối tượng bán trái phép chất ma túy cho học sinh; rủ rê, lôi kéo học sinh tham gia phạm tội về ma túy và các trường hợp là học sinh bán trái phép chất ma túy, nhất là các loại ma túy núp bóng thực phẩm, đồ uống, thuốc lá điện tử.</w:t>
      </w:r>
    </w:p>
    <w:p>
      <w:r>
        <w:t>6. Các Sở: Tư pháp, Khoa học và Công nghệ, Văn hóa và Thể thao, Du lịch</w:t>
      </w:r>
    </w:p>
    <w:p>
      <w:r>
        <w:t>Chủ động phối hợp với các cơ quan, đoàn thể đẩy mạnh hoạt động tuyên truyền, phổ biến, giáo dục pháp luật về phòng, chống và kiểm soát ma túy, lồng ghép với các chuyên đề khác trên phạm vi toàn tỉnh, trong đó tập trung vào các địa bàn trọng điểm và nhóm lứa tuổi thanh thiếu niên.</w:t>
      </w:r>
    </w:p>
    <w:p>
      <w:r>
        <w:t>7. Báo và Phát thanh, Truyền hình Ninh Bình</w:t>
      </w:r>
    </w:p>
    <w:p>
      <w:r>
        <w:t>Tăng cường viết tin bài, xây dựng phóng sự, mở chuyên mục, tăng cường thời lượng đăng tải, phát sóng tuyên truyền, cảnh báo về hiểm họa, tác hại của tệ nạn ma túy, kết quả bắt giữ, xử lý tội phạm ma túy của các lực lượng chức năng, gương người tốt, việc tốt trong phòng, chống ma túy... nhằm nâng cao nhận thức, trách nhiệm của nhân dân trong công tác đấu tranh ngăn chặn, bài trừ tội phạm và tệ nạn ma túy.</w:t>
      </w:r>
    </w:p>
    <w:p>
      <w:r>
        <w:t>8. Đề nghị Uỷ ban Mặt trận Tổ quốc Việt Nam tỉnh và các tổ chức chính trị - xã hội</w:t>
      </w:r>
    </w:p>
    <w:p>
      <w:r>
        <w:t>- Hướng dẫn Mặt trận Tổ quốc cấp xã lồng ghép các hoạt động phòng, chống ma túy với cuộc vận động “Toàn dân đoàn kết xây dựng nông thôn mới, đô thị văn minh”; đẩy mạnh công tác tuyên truyền, vận động Nhân dân tham gia phòng ngừa, tố giác tội phạm ma túy ở xã, phường. Tổ chức hội nghị biểu dương những tập thể và cá nhân điển hình tiên tiến trong thực hiện xây dựng “xã, phường không ma tuý”.</w:t>
      </w:r>
    </w:p>
    <w:p>
      <w:r>
        <w:t>- Chỉ đạo hướng dẫn, động viên đoàn viên, hội viên tích cực tham gia công tác xây dựng “xã, phường không ma túy”.</w:t>
      </w:r>
    </w:p>
    <w:p>
      <w:r>
        <w:t>- Phối hợp tổ chức tập huấn cho đội ngũ báo cáo viên, tuyên truyền viên cơ sở về phòng, chống ma túy; chỉ đạo xây dựng một số mô hình điểm về tham gia xây dựng xã, phường không ma túy.</w:t>
      </w:r>
    </w:p>
    <w:p>
      <w:r>
        <w:t>- Tham gia vận động và giáo dục người nghiện ma túy tự nguyện cai nghiện hoặc cai nghiện tại gia đình và cộng đồng; tư vấn hỗ trợ cho người nghiện học nghề, có việc làm, sống khỏe, sống có ích cho gia đình và xã hội.</w:t>
      </w:r>
    </w:p>
    <w:p>
      <w:r>
        <w:t>- Nghiên cứu xây dựng, duy trì và nhân rộng các mô hình hiệu quả về phòng, chống ma túy.</w:t>
      </w:r>
    </w:p>
    <w:p>
      <w:r>
        <w:t>9. Ủy ban nhân dân các xã, phường</w:t>
      </w:r>
    </w:p>
    <w:p>
      <w:r>
        <w:t>- Xây dựng kế hoạch và tổ chức triển khai các mặt công tác phòng, chống ma túy trên địa bàn cấp xã; đôn đốc, kiểm tra việc thực hiện ở các cụm dân cư, cơ quan, đơn vị trên địa bàn.</w:t>
      </w:r>
    </w:p>
    <w:p>
      <w:r>
        <w:t>- Tiến hành rà soát, lập danh sách thống kê người nghiện, người sử dụng trái phép chất ma túy và các đối tượng liên quan.</w:t>
      </w:r>
    </w:p>
    <w:p>
      <w:r>
        <w:t>- Tổ chức tuyên truyền phòng, chống ma túy phù hợp với từng địa bàn dân cư, từng loại đối tượng và đến được các đối tượng có nguy cơ cao.</w:t>
      </w:r>
    </w:p>
    <w:p>
      <w:r>
        <w:t>- Chỉ đạo lực lượng Công an xã, phường tổ chức phòng ngừa, đấu tranh quyết liệt với tội phạm và các vi phạm pháp luật có liên quan đến ma túy, triệt xóa các điểm phức tạp về ma túy trên địa bàn.</w:t>
      </w:r>
    </w:p>
    <w:p>
      <w:r>
        <w:t>- Làm tốt công tác quản lý, giáo dục người nghiện, người sử dụng trái phép chất ma túy và đối tượng sau cai nghiện về địa phương. Đẩy mạnh công tác cai nghiện ma túy tại gia đình, cộng đồng và lập hồ sơ cai nghiện bắt buộc.</w:t>
      </w:r>
    </w:p>
    <w:p>
      <w:r>
        <w:t>VI. TỔ CHỨC THỰC HIỆN</w:t>
      </w:r>
    </w:p>
    <w:p>
      <w:r>
        <w:t>1.  Căn cứ Kế hoạch này và chức năng, nhiệm vụ được giao, các sở, ban ngành, đoàn thể, Ủy ban nhân dân các xã, phường tổ chức triển khai thực hiện. Định kỳ hằng năm báo cáo kết quả thực hiện về Ủy ban nhân dân tỉnh (qua Công an tỉnh).</w:t>
      </w:r>
    </w:p>
    <w:p>
      <w:r>
        <w:t>2.  Công an tỉnh theo dõi, đôn đốc việc triển khai, thực hiện của các cơ quan, đơn vị, địa phương; tổng hợp tình hình, kết quả thực hiện báo cáo theo quy định.</w:t>
      </w:r>
    </w:p>
    <w:p>
      <w:r>
        <w:t>Trong quá trình tổ chức thực hiện, nếu có phát sinh khó khăn, vướng mắc, các cơ quan, đơn vị, địa phương phản ánh đến Công an tỉnh để được hướng dẫn thực hiện./.</w:t>
      </w:r>
    </w:p>
    <w:p>
      <w:r>
        <w:t>Nơi nhận:</w:t>
      </w:r>
    </w:p>
    <w:p>
      <w:r>
        <w:t>- Lãnh đạo UBND tỉnh;</w:t>
      </w:r>
    </w:p>
    <w:p>
      <w:r>
        <w:t>- Uỷ ban MTTQ Việt Nam tỉnh;</w:t>
      </w:r>
    </w:p>
    <w:p>
      <w:r>
        <w:t>- Công an tỉnh, Bộ CHQS tỉnh;</w:t>
      </w:r>
    </w:p>
    <w:p>
      <w:r>
        <w:t>- Các sở, ban, ngành, đoàn thể của tỉnh;</w:t>
      </w:r>
    </w:p>
    <w:p>
      <w:r>
        <w:t>- Lãnh đạo Văn phòng UBND tỉnh;</w:t>
      </w:r>
    </w:p>
    <w:p>
      <w:r>
        <w:t>- Ủy ban nhân dân các xã, phường;</w:t>
      </w:r>
    </w:p>
    <w:p>
      <w:r>
        <w:t>- VPUBND: VP5, VP6, VP7;</w:t>
      </w:r>
    </w:p>
    <w:p>
      <w:r>
        <w:t>- Lưu: VT, VP7(va).</w:t>
      </w:r>
    </w:p>
    <w:p>
      <w:r>
        <w:t>TM. ỦY BAN NHÂN DÂN</w:t>
      </w:r>
    </w:p>
    <w:p>
      <w:r>
        <w:t>CHỦ TỊCH</w:t>
      </w:r>
    </w:p>
    <w:p>
      <w:r>
        <w:t>Phạm Quang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